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066E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6B6A3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</w:p>
    <w:p w14:paraId="407497BB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53EDBED1" w14:textId="77777777" w:rsidR="00BE0FCA" w:rsidRPr="00945F00" w:rsidRDefault="00D6330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14:paraId="62BE489E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38F4B66E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1F077C6B" w14:textId="77777777" w:rsidR="00BE0FCA" w:rsidRPr="00945F00" w:rsidRDefault="00D6330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7E713E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14:paraId="7D3CE24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3C16342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14:paraId="4D09ADEC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07621380" w14:textId="77777777"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E51DC">
        <w:rPr>
          <w:b/>
          <w:i/>
          <w:sz w:val="20"/>
          <w:szCs w:val="20"/>
        </w:rPr>
        <w:t xml:space="preserve">, </w:t>
      </w:r>
      <w:proofErr w:type="spellStart"/>
      <w:r w:rsidR="00EE51DC">
        <w:rPr>
          <w:b/>
          <w:i/>
          <w:sz w:val="20"/>
          <w:szCs w:val="20"/>
        </w:rPr>
        <w:t>student_cards</w:t>
      </w:r>
      <w:proofErr w:type="spellEnd"/>
      <w:r w:rsidR="00F27FA8">
        <w:rPr>
          <w:b/>
          <w:i/>
          <w:sz w:val="20"/>
          <w:szCs w:val="20"/>
        </w:rPr>
        <w:t xml:space="preserve">, and </w:t>
      </w:r>
      <w:proofErr w:type="spellStart"/>
      <w:r w:rsidR="00F27FA8">
        <w:rPr>
          <w:b/>
          <w:i/>
          <w:sz w:val="20"/>
          <w:szCs w:val="20"/>
        </w:rPr>
        <w:t>student_order</w:t>
      </w:r>
      <w:proofErr w:type="spellEnd"/>
      <w:r w:rsidR="00F27FA8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 to solve the following queries.</w:t>
      </w:r>
    </w:p>
    <w:p w14:paraId="5892C408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14:paraId="25D39E62" w14:textId="77777777" w:rsidTr="00856854">
        <w:trPr>
          <w:jc w:val="center"/>
        </w:trPr>
        <w:tc>
          <w:tcPr>
            <w:tcW w:w="9412" w:type="dxa"/>
          </w:tcPr>
          <w:p w14:paraId="11773908" w14:textId="77777777"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55CF7272" w14:textId="7777777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14:paraId="426FCB1A" w14:textId="54752D79" w:rsidR="00DC1C62" w:rsidRPr="002E5AE0" w:rsidRDefault="00C243A8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243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 ) as </w:t>
            </w:r>
            <w:proofErr w:type="spellStart"/>
            <w:r w:rsidRPr="00C243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C243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;  </w:t>
            </w:r>
          </w:p>
        </w:tc>
      </w:tr>
      <w:tr w:rsidR="009B6267" w:rsidRPr="003C29BF" w14:paraId="7BFC3E76" w14:textId="77777777" w:rsidTr="00856854">
        <w:trPr>
          <w:jc w:val="center"/>
        </w:trPr>
        <w:tc>
          <w:tcPr>
            <w:tcW w:w="9412" w:type="dxa"/>
          </w:tcPr>
          <w:p w14:paraId="12665CA1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8E4DB25" w14:textId="77777777" w:rsidTr="00856854">
        <w:trPr>
          <w:jc w:val="center"/>
        </w:trPr>
        <w:tc>
          <w:tcPr>
            <w:tcW w:w="9412" w:type="dxa"/>
          </w:tcPr>
          <w:p w14:paraId="16F53AFE" w14:textId="77777777"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6E10D7" w14:paraId="515CE8C0" w14:textId="7777777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14:paraId="638ED748" w14:textId="77777777" w:rsidR="002A1709" w:rsidRPr="002A1709" w:rsidRDefault="002A1709" w:rsidP="002A1709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  <w:p w14:paraId="5EB7EF1C" w14:textId="670EE463" w:rsidR="00DC1C62" w:rsidRPr="0058126F" w:rsidRDefault="002A1709" w:rsidP="002A170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A17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 ) as </w:t>
            </w:r>
            <w:proofErr w:type="spellStart"/>
            <w:r w:rsidRPr="002A17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2A17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year(DOB)=1986;</w:t>
            </w:r>
          </w:p>
        </w:tc>
      </w:tr>
      <w:tr w:rsidR="009B6267" w:rsidRPr="003C29BF" w14:paraId="3A63A304" w14:textId="77777777" w:rsidTr="00856854">
        <w:trPr>
          <w:jc w:val="center"/>
        </w:trPr>
        <w:tc>
          <w:tcPr>
            <w:tcW w:w="9412" w:type="dxa"/>
          </w:tcPr>
          <w:p w14:paraId="7459F6F2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270D2FC" w14:textId="77777777" w:rsidTr="00856854">
        <w:trPr>
          <w:jc w:val="center"/>
        </w:trPr>
        <w:tc>
          <w:tcPr>
            <w:tcW w:w="9412" w:type="dxa"/>
          </w:tcPr>
          <w:p w14:paraId="1B71A919" w14:textId="77777777"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proofErr w:type="spellStart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6E10D7" w14:paraId="577C23E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D5B0282" w14:textId="13431C01" w:rsidR="00DC1C62" w:rsidRPr="00E30116" w:rsidRDefault="00A914BA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 ) as </w:t>
            </w:r>
            <w:proofErr w:type="spellStart"/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</w:t>
            </w:r>
            <w:proofErr w:type="spellStart"/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14:paraId="7084CBB2" w14:textId="77777777" w:rsidTr="00856854">
        <w:trPr>
          <w:jc w:val="center"/>
        </w:trPr>
        <w:tc>
          <w:tcPr>
            <w:tcW w:w="9412" w:type="dxa"/>
          </w:tcPr>
          <w:p w14:paraId="5079ECF8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F42A370" w14:textId="77777777" w:rsidTr="00856854">
        <w:trPr>
          <w:jc w:val="center"/>
        </w:trPr>
        <w:tc>
          <w:tcPr>
            <w:tcW w:w="9412" w:type="dxa"/>
          </w:tcPr>
          <w:p w14:paraId="31875131" w14:textId="77777777"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6E10D7" w14:paraId="4238A8A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A84C2FA" w14:textId="36570E6E" w:rsidR="00DC1C62" w:rsidRPr="006E10D7" w:rsidRDefault="00A914BA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 ) as </w:t>
            </w:r>
            <w:proofErr w:type="spellStart"/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A914B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month(DOB)=7;</w:t>
            </w:r>
          </w:p>
        </w:tc>
      </w:tr>
      <w:tr w:rsidR="009B6267" w:rsidRPr="003C29BF" w14:paraId="3241A635" w14:textId="77777777" w:rsidTr="00856854">
        <w:trPr>
          <w:jc w:val="center"/>
        </w:trPr>
        <w:tc>
          <w:tcPr>
            <w:tcW w:w="9412" w:type="dxa"/>
          </w:tcPr>
          <w:p w14:paraId="12AA81C9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A9DD025" w14:textId="77777777" w:rsidTr="00856854">
        <w:trPr>
          <w:jc w:val="center"/>
        </w:trPr>
        <w:tc>
          <w:tcPr>
            <w:tcW w:w="9412" w:type="dxa"/>
          </w:tcPr>
          <w:p w14:paraId="1B91FCD9" w14:textId="77777777"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6E10D7" w14:paraId="77085C9F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34707F1" w14:textId="394CF206" w:rsidR="00DC1C62" w:rsidRPr="006E10D7" w:rsidRDefault="00DC5112" w:rsidP="0079687A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,count</w:t>
            </w:r>
            <w:proofErr w:type="spellEnd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(*) from </w:t>
            </w:r>
            <w:proofErr w:type="spellStart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</w:t>
            </w:r>
            <w:proofErr w:type="spellEnd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group by </w:t>
            </w:r>
            <w:proofErr w:type="spellStart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having count(number)&gt;=2;</w:t>
            </w:r>
          </w:p>
        </w:tc>
      </w:tr>
      <w:tr w:rsidR="009B6267" w:rsidRPr="003C29BF" w14:paraId="35C248A5" w14:textId="77777777" w:rsidTr="00856854">
        <w:trPr>
          <w:jc w:val="center"/>
        </w:trPr>
        <w:tc>
          <w:tcPr>
            <w:tcW w:w="9412" w:type="dxa"/>
          </w:tcPr>
          <w:p w14:paraId="16D6492F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921D025" w14:textId="77777777" w:rsidTr="00856854">
        <w:trPr>
          <w:jc w:val="center"/>
        </w:trPr>
        <w:tc>
          <w:tcPr>
            <w:tcW w:w="9412" w:type="dxa"/>
          </w:tcPr>
          <w:p w14:paraId="7969C119" w14:textId="77777777"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proofErr w:type="spellStart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C1C62" w:rsidRPr="006E10D7" w14:paraId="5FF744C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13B0337" w14:textId="6436E903" w:rsidR="00DC1C62" w:rsidRPr="006E10D7" w:rsidRDefault="000C711F" w:rsidP="00655C9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distinct university from </w:t>
            </w:r>
            <w:proofErr w:type="spellStart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14:paraId="6BBE8BB8" w14:textId="77777777" w:rsidTr="00856854">
        <w:trPr>
          <w:jc w:val="center"/>
        </w:trPr>
        <w:tc>
          <w:tcPr>
            <w:tcW w:w="9412" w:type="dxa"/>
          </w:tcPr>
          <w:p w14:paraId="2C163A12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64E8555" w14:textId="77777777" w:rsidTr="00856854">
        <w:trPr>
          <w:jc w:val="center"/>
        </w:trPr>
        <w:tc>
          <w:tcPr>
            <w:tcW w:w="9412" w:type="dxa"/>
          </w:tcPr>
          <w:p w14:paraId="0803011E" w14:textId="77777777"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6E10D7" w14:paraId="592191E6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3D5DF8E1" w14:textId="29960B8E" w:rsidR="00DC1C62" w:rsidRPr="006E10D7" w:rsidRDefault="000C711F" w:rsidP="00E61263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?</w:t>
            </w:r>
          </w:p>
        </w:tc>
      </w:tr>
      <w:tr w:rsidR="00DC1C62" w:rsidRPr="003C29BF" w14:paraId="75F640A0" w14:textId="77777777" w:rsidTr="00856854">
        <w:trPr>
          <w:jc w:val="center"/>
        </w:trPr>
        <w:tc>
          <w:tcPr>
            <w:tcW w:w="9412" w:type="dxa"/>
          </w:tcPr>
          <w:p w14:paraId="77E70D4D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E0353DF" w14:textId="77777777" w:rsidTr="00856854">
        <w:trPr>
          <w:jc w:val="center"/>
        </w:trPr>
        <w:tc>
          <w:tcPr>
            <w:tcW w:w="9412" w:type="dxa"/>
          </w:tcPr>
          <w:p w14:paraId="031A2B7F" w14:textId="77777777"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6E10D7" w14:paraId="47BE77FD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00B5565A" w14:textId="423A0AAB" w:rsidR="007F7C44" w:rsidRPr="006E10D7" w:rsidRDefault="000C711F" w:rsidP="004F040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 count(*) as </w:t>
            </w:r>
            <w:proofErr w:type="spellStart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from </w:t>
            </w:r>
            <w:proofErr w:type="spellStart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14:paraId="3E8BC490" w14:textId="77777777" w:rsidTr="00856854">
        <w:trPr>
          <w:jc w:val="center"/>
        </w:trPr>
        <w:tc>
          <w:tcPr>
            <w:tcW w:w="9412" w:type="dxa"/>
          </w:tcPr>
          <w:p w14:paraId="710DEEB7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906531A" w14:textId="77777777" w:rsidTr="00856854">
        <w:trPr>
          <w:jc w:val="center"/>
        </w:trPr>
        <w:tc>
          <w:tcPr>
            <w:tcW w:w="9412" w:type="dxa"/>
          </w:tcPr>
          <w:p w14:paraId="13009950" w14:textId="77777777"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6E10D7" w14:paraId="28D6E670" w14:textId="7777777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14:paraId="22AED966" w14:textId="59B40D83" w:rsidR="008559CE" w:rsidRPr="006E10D7" w:rsidRDefault="000C711F" w:rsidP="008559CE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 count(*) as </w:t>
            </w:r>
            <w:proofErr w:type="spellStart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from </w:t>
            </w:r>
            <w:proofErr w:type="spellStart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0C711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 &lt;&gt;'BE';</w:t>
            </w:r>
          </w:p>
        </w:tc>
      </w:tr>
      <w:tr w:rsidR="003E3A85" w:rsidRPr="003C29BF" w14:paraId="2A65E027" w14:textId="77777777" w:rsidTr="00856854">
        <w:trPr>
          <w:jc w:val="center"/>
        </w:trPr>
        <w:tc>
          <w:tcPr>
            <w:tcW w:w="9412" w:type="dxa"/>
          </w:tcPr>
          <w:p w14:paraId="57531BFF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44DCEAE" w14:textId="77777777" w:rsidTr="00856854">
        <w:trPr>
          <w:jc w:val="center"/>
        </w:trPr>
        <w:tc>
          <w:tcPr>
            <w:tcW w:w="9412" w:type="dxa"/>
          </w:tcPr>
          <w:p w14:paraId="2154FBD5" w14:textId="77777777"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6E10D7" w14:paraId="125169A0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47FEBACF" w14:textId="1C52F2A3" w:rsidR="007F7C44" w:rsidRPr="006E10D7" w:rsidRDefault="00C329BD" w:rsidP="006B0E9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329B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max(marks) from </w:t>
            </w:r>
            <w:proofErr w:type="spellStart"/>
            <w:r w:rsidRPr="00C329B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C329B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14:paraId="3B75BC8D" w14:textId="77777777" w:rsidTr="00856854">
        <w:trPr>
          <w:jc w:val="center"/>
        </w:trPr>
        <w:tc>
          <w:tcPr>
            <w:tcW w:w="9412" w:type="dxa"/>
          </w:tcPr>
          <w:p w14:paraId="584DCB1B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5F595454" w14:textId="77777777" w:rsidTr="00856854">
        <w:trPr>
          <w:jc w:val="center"/>
        </w:trPr>
        <w:tc>
          <w:tcPr>
            <w:tcW w:w="9412" w:type="dxa"/>
          </w:tcPr>
          <w:p w14:paraId="2ECF3CB9" w14:textId="77777777"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6E10D7" w14:paraId="3ACAE2EE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01051387" w14:textId="71B70C31" w:rsidR="007F7C44" w:rsidRPr="006E10D7" w:rsidRDefault="00C329BD" w:rsidP="0070047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329B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min(marks) from </w:t>
            </w:r>
            <w:proofErr w:type="spellStart"/>
            <w:r w:rsidRPr="00C329B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C329B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14:paraId="41307931" w14:textId="77777777" w:rsidTr="00856854">
        <w:trPr>
          <w:jc w:val="center"/>
        </w:trPr>
        <w:tc>
          <w:tcPr>
            <w:tcW w:w="9412" w:type="dxa"/>
          </w:tcPr>
          <w:p w14:paraId="1470A9D8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3181039A" w14:textId="77777777" w:rsidTr="00856854">
        <w:trPr>
          <w:jc w:val="center"/>
        </w:trPr>
        <w:tc>
          <w:tcPr>
            <w:tcW w:w="9412" w:type="dxa"/>
          </w:tcPr>
          <w:p w14:paraId="7BA62FB4" w14:textId="77777777"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6E10D7" w14:paraId="26DCE536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3D74047C" w14:textId="7F4B3EF6" w:rsidR="009014A4" w:rsidRPr="006E10D7" w:rsidRDefault="003C38B0" w:rsidP="00C1514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name) from </w:t>
            </w:r>
            <w:proofErr w:type="spellStart"/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</w:t>
            </w:r>
            <w:proofErr w:type="spellStart"/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arton</w:t>
            </w:r>
            <w:proofErr w:type="spellEnd"/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= "2016-02-01" order by </w:t>
            </w:r>
            <w:proofErr w:type="spellStart"/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arton</w:t>
            </w:r>
            <w:proofErr w:type="spellEnd"/>
            <w:r w:rsidRPr="003C38B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014A4" w:rsidRPr="003C29BF" w14:paraId="7DA81AB6" w14:textId="77777777" w:rsidTr="00856854">
        <w:trPr>
          <w:jc w:val="center"/>
        </w:trPr>
        <w:tc>
          <w:tcPr>
            <w:tcW w:w="9412" w:type="dxa"/>
          </w:tcPr>
          <w:p w14:paraId="03520C22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1D4D0A77" w14:textId="77777777" w:rsidTr="00856854">
        <w:trPr>
          <w:jc w:val="center"/>
        </w:trPr>
        <w:tc>
          <w:tcPr>
            <w:tcW w:w="9412" w:type="dxa"/>
          </w:tcPr>
          <w:p w14:paraId="3515B853" w14:textId="77777777"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6E10D7" w14:paraId="59A0E1A2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76A08B3B" w14:textId="77777777" w:rsidR="005B78A8" w:rsidRPr="005B78A8" w:rsidRDefault="005B78A8" w:rsidP="005B78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B78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 count(*) as </w:t>
            </w:r>
            <w:proofErr w:type="spellStart"/>
            <w:r w:rsidRPr="005B78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student</w:t>
            </w:r>
            <w:proofErr w:type="spellEnd"/>
            <w:r w:rsidRPr="005B78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from </w:t>
            </w:r>
            <w:proofErr w:type="spellStart"/>
            <w:r w:rsidRPr="005B78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5B78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= "BE" </w:t>
            </w:r>
          </w:p>
          <w:p w14:paraId="2F97478E" w14:textId="080A3B24" w:rsidR="00C33E6E" w:rsidRPr="006E10D7" w:rsidRDefault="005B78A8" w:rsidP="005B78A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B78A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&amp;&amp; marks&gt;60 ;</w:t>
            </w:r>
          </w:p>
        </w:tc>
      </w:tr>
      <w:tr w:rsidR="009014A4" w:rsidRPr="003C29BF" w14:paraId="02721734" w14:textId="77777777" w:rsidTr="00856854">
        <w:trPr>
          <w:jc w:val="center"/>
        </w:trPr>
        <w:tc>
          <w:tcPr>
            <w:tcW w:w="9412" w:type="dxa"/>
          </w:tcPr>
          <w:p w14:paraId="0BFCF5E5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4D7C098D" w14:textId="77777777" w:rsidTr="00856854">
        <w:trPr>
          <w:jc w:val="center"/>
        </w:trPr>
        <w:tc>
          <w:tcPr>
            <w:tcW w:w="9412" w:type="dxa"/>
          </w:tcPr>
          <w:p w14:paraId="6DF0E487" w14:textId="77777777"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6E10D7" w14:paraId="250A10F2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2A875664" w14:textId="77777777" w:rsidR="00C06E74" w:rsidRPr="006E10D7" w:rsidRDefault="00C06E74" w:rsidP="00BD738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C06E74" w:rsidRPr="003C29BF" w14:paraId="38E35856" w14:textId="77777777" w:rsidTr="00856854">
        <w:trPr>
          <w:jc w:val="center"/>
        </w:trPr>
        <w:tc>
          <w:tcPr>
            <w:tcW w:w="9412" w:type="dxa"/>
          </w:tcPr>
          <w:p w14:paraId="0E38ECDB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7187E5EF" w14:textId="77777777" w:rsidTr="00856854">
        <w:trPr>
          <w:jc w:val="center"/>
        </w:trPr>
        <w:tc>
          <w:tcPr>
            <w:tcW w:w="9412" w:type="dxa"/>
          </w:tcPr>
          <w:p w14:paraId="04C0BFBA" w14:textId="77777777"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6E10D7" w14:paraId="0C0CA9E2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058CF7D7" w14:textId="64491D8C" w:rsidR="00C06E74" w:rsidRPr="006E10D7" w:rsidRDefault="00DC5112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name) from course;</w:t>
            </w:r>
          </w:p>
        </w:tc>
      </w:tr>
      <w:tr w:rsidR="00C06E74" w:rsidRPr="003C29BF" w14:paraId="49048C0D" w14:textId="77777777" w:rsidTr="00856854">
        <w:trPr>
          <w:jc w:val="center"/>
        </w:trPr>
        <w:tc>
          <w:tcPr>
            <w:tcW w:w="9412" w:type="dxa"/>
          </w:tcPr>
          <w:p w14:paraId="5CDDEE1C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46734594" w14:textId="77777777" w:rsidTr="00856854">
        <w:trPr>
          <w:jc w:val="center"/>
        </w:trPr>
        <w:tc>
          <w:tcPr>
            <w:tcW w:w="9412" w:type="dxa"/>
          </w:tcPr>
          <w:p w14:paraId="4E7DAD6E" w14:textId="77777777"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E632B7" w:rsidRPr="006E10D7" w14:paraId="0F626399" w14:textId="7777777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14:paraId="4F4118D4" w14:textId="0DDB432A" w:rsidR="00E632B7" w:rsidRPr="006E10D7" w:rsidRDefault="00DC5112" w:rsidP="00E632B7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DC511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E632B7" w:rsidRPr="003C29BF" w14:paraId="5351BF3C" w14:textId="77777777" w:rsidTr="00856854">
        <w:trPr>
          <w:jc w:val="center"/>
        </w:trPr>
        <w:tc>
          <w:tcPr>
            <w:tcW w:w="9412" w:type="dxa"/>
          </w:tcPr>
          <w:p w14:paraId="4C938B3F" w14:textId="77777777"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783E5938" w14:textId="77777777" w:rsidTr="00856854">
        <w:trPr>
          <w:jc w:val="center"/>
        </w:trPr>
        <w:tc>
          <w:tcPr>
            <w:tcW w:w="9412" w:type="dxa"/>
          </w:tcPr>
          <w:p w14:paraId="0222485A" w14:textId="77777777"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6E10D7" w14:paraId="728E24F7" w14:textId="7777777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14:paraId="0AF19FDA" w14:textId="77777777" w:rsidR="00493BBD" w:rsidRPr="006E10D7" w:rsidRDefault="00493BBD" w:rsidP="00493BBD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493BBD" w:rsidRPr="003C29BF" w14:paraId="25B72C43" w14:textId="77777777" w:rsidTr="00856854">
        <w:trPr>
          <w:jc w:val="center"/>
        </w:trPr>
        <w:tc>
          <w:tcPr>
            <w:tcW w:w="9412" w:type="dxa"/>
          </w:tcPr>
          <w:p w14:paraId="522D0F77" w14:textId="77777777"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F29CC9E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19BD824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2BF919A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A41A77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743D25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58C6" w14:textId="77777777" w:rsidR="00743D25" w:rsidRDefault="00743D25" w:rsidP="00BE0FCA">
      <w:pPr>
        <w:spacing w:after="0" w:line="240" w:lineRule="auto"/>
      </w:pPr>
      <w:r>
        <w:separator/>
      </w:r>
    </w:p>
  </w:endnote>
  <w:endnote w:type="continuationSeparator" w:id="0">
    <w:p w14:paraId="1F818519" w14:textId="77777777" w:rsidR="00743D25" w:rsidRDefault="00743D2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D22C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B3FD" w14:textId="77777777" w:rsidR="00743D25" w:rsidRDefault="00743D25" w:rsidP="00BE0FCA">
      <w:pPr>
        <w:spacing w:after="0" w:line="240" w:lineRule="auto"/>
      </w:pPr>
      <w:r>
        <w:separator/>
      </w:r>
    </w:p>
  </w:footnote>
  <w:footnote w:type="continuationSeparator" w:id="0">
    <w:p w14:paraId="07F9B3D3" w14:textId="77777777" w:rsidR="00743D25" w:rsidRDefault="00743D2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68ED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7F29820B" wp14:editId="766ED22F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2869">
    <w:abstractNumId w:val="14"/>
  </w:num>
  <w:num w:numId="2" w16cid:durableId="576088037">
    <w:abstractNumId w:val="7"/>
  </w:num>
  <w:num w:numId="3" w16cid:durableId="646780602">
    <w:abstractNumId w:val="4"/>
  </w:num>
  <w:num w:numId="4" w16cid:durableId="663053970">
    <w:abstractNumId w:val="13"/>
  </w:num>
  <w:num w:numId="5" w16cid:durableId="1221938817">
    <w:abstractNumId w:val="6"/>
  </w:num>
  <w:num w:numId="6" w16cid:durableId="1914197432">
    <w:abstractNumId w:val="3"/>
  </w:num>
  <w:num w:numId="7" w16cid:durableId="253173375">
    <w:abstractNumId w:val="9"/>
  </w:num>
  <w:num w:numId="8" w16cid:durableId="923535339">
    <w:abstractNumId w:val="12"/>
  </w:num>
  <w:num w:numId="9" w16cid:durableId="940072188">
    <w:abstractNumId w:val="2"/>
  </w:num>
  <w:num w:numId="10" w16cid:durableId="55057560">
    <w:abstractNumId w:val="8"/>
  </w:num>
  <w:num w:numId="11" w16cid:durableId="1480537825">
    <w:abstractNumId w:val="17"/>
  </w:num>
  <w:num w:numId="12" w16cid:durableId="682785996">
    <w:abstractNumId w:val="16"/>
  </w:num>
  <w:num w:numId="13" w16cid:durableId="151798188">
    <w:abstractNumId w:val="15"/>
  </w:num>
  <w:num w:numId="14" w16cid:durableId="1650859262">
    <w:abstractNumId w:val="18"/>
  </w:num>
  <w:num w:numId="15" w16cid:durableId="1707172277">
    <w:abstractNumId w:val="11"/>
  </w:num>
  <w:num w:numId="16" w16cid:durableId="508956382">
    <w:abstractNumId w:val="0"/>
  </w:num>
  <w:num w:numId="17" w16cid:durableId="732779134">
    <w:abstractNumId w:val="10"/>
  </w:num>
  <w:num w:numId="18" w16cid:durableId="125247615">
    <w:abstractNumId w:val="1"/>
  </w:num>
  <w:num w:numId="19" w16cid:durableId="933321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C711F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95A32"/>
    <w:rsid w:val="002A170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38B0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B78A8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5702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06D"/>
    <w:rsid w:val="006B0E96"/>
    <w:rsid w:val="006B2634"/>
    <w:rsid w:val="006B6A39"/>
    <w:rsid w:val="006C4A45"/>
    <w:rsid w:val="006D036B"/>
    <w:rsid w:val="006D14B6"/>
    <w:rsid w:val="006D5202"/>
    <w:rsid w:val="006D7C97"/>
    <w:rsid w:val="006E10D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43D25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14BA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CDD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3A8"/>
    <w:rsid w:val="00C24E92"/>
    <w:rsid w:val="00C329BD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330E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C5112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5E270"/>
  <w15:docId w15:val="{3B47D2EA-6D5C-47F3-AF57-CAE59762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D196-9AC6-433E-9E04-19372DB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epak Kumar</cp:lastModifiedBy>
  <cp:revision>511</cp:revision>
  <cp:lastPrinted>2018-09-18T02:15:00Z</cp:lastPrinted>
  <dcterms:created xsi:type="dcterms:W3CDTF">2017-11-08T07:10:00Z</dcterms:created>
  <dcterms:modified xsi:type="dcterms:W3CDTF">2024-03-15T15:27:00Z</dcterms:modified>
</cp:coreProperties>
</file>